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1" w:type="dxa"/>
        <w:jc w:val="center"/>
        <w:tblCellSpacing w:w="15" w:type="dxa"/>
        <w:tblLook w:val="04A0"/>
      </w:tblPr>
      <w:tblGrid>
        <w:gridCol w:w="9601"/>
      </w:tblGrid>
      <w:tr w:rsidR="00711657" w:rsidRPr="00A20340" w:rsidTr="00711657">
        <w:trPr>
          <w:trHeight w:val="12712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1657" w:rsidRPr="00A20340" w:rsidRDefault="00711657" w:rsidP="00711657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lang w:val="uk-UA"/>
              </w:rPr>
            </w:pPr>
            <w:r w:rsidRPr="00A20340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lang w:val="uk-UA"/>
              </w:rPr>
              <w:t>ІНФОРМАЦІЯ</w:t>
            </w:r>
          </w:p>
          <w:p w:rsidR="00711657" w:rsidRPr="00A20340" w:rsidRDefault="00711657" w:rsidP="007116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lang w:val="uk-UA"/>
              </w:rPr>
            </w:pPr>
            <w:r w:rsidRPr="00A20340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lang w:val="uk-UA"/>
              </w:rPr>
              <w:t>ЩОДО ПУБЛІЧНОЇ ЗАКУПІВЛІ, ЯКА ПІДЛЯГАЄ ОПРИЛЮДНЕННЮ  ЗГІДНО  ВИМОГ ПОСТАНОВИ КАБІНЕТУ МІНІСТРІВ УКРАЇНИ від 16.12.2020 №1266</w:t>
            </w:r>
          </w:p>
          <w:p w:rsidR="00711657" w:rsidRPr="00A20340" w:rsidRDefault="00711657">
            <w:pPr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</w:pPr>
            <w:r w:rsidRPr="00A20340"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  <w:t>       Замовник: Менська міська рада</w:t>
            </w:r>
          </w:p>
          <w:p w:rsidR="00711657" w:rsidRPr="00A20340" w:rsidRDefault="00711657">
            <w:pPr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</w:pPr>
            <w:r w:rsidRPr="00A20340"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  <w:t>         Код ЄДРПОУ: 04061777</w:t>
            </w:r>
          </w:p>
          <w:p w:rsidR="00711657" w:rsidRPr="00A20340" w:rsidRDefault="0071165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20340"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  <w:t>         Вид закупівлі: ВІДКРИТІ ТОРГИ</w:t>
            </w:r>
          </w:p>
          <w:p w:rsidR="00711657" w:rsidRPr="00A20340" w:rsidRDefault="00711657">
            <w:pPr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</w:pPr>
            <w:r w:rsidRPr="00A2034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         Ідентифікатор закупівлі:</w:t>
            </w:r>
            <w:r w:rsidRPr="00A203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20340">
              <w:rPr>
                <w:sz w:val="28"/>
                <w:lang w:val="uk-UA"/>
              </w:rPr>
              <w:t>UA-2022-01-13-000433-c</w:t>
            </w:r>
            <w:r w:rsidRPr="00A20340">
              <w:rPr>
                <w:rFonts w:ascii="Times New Roman" w:hAnsi="Times New Roman" w:cs="Times New Roman"/>
                <w:color w:val="000000"/>
                <w:sz w:val="32"/>
                <w:szCs w:val="27"/>
                <w:lang w:val="uk-UA"/>
              </w:rPr>
              <w:t xml:space="preserve"> </w:t>
            </w:r>
          </w:p>
          <w:p w:rsidR="00711657" w:rsidRPr="00A20340" w:rsidRDefault="007116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20340"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  <w:t xml:space="preserve">         Предмет закупівлі: </w:t>
            </w:r>
            <w:proofErr w:type="spellStart"/>
            <w:r w:rsidRPr="00A20340"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  <w:t>ДК</w:t>
            </w:r>
            <w:proofErr w:type="spellEnd"/>
            <w:r w:rsidRPr="00A20340"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  <w:t xml:space="preserve"> 021:2015:</w:t>
            </w:r>
            <w:r w:rsidRPr="00A20340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 xml:space="preserve"> 09130000-9 Нафта і дистилятори</w:t>
            </w:r>
          </w:p>
          <w:p w:rsidR="00711657" w:rsidRPr="00A20340" w:rsidRDefault="00711657">
            <w:pPr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</w:pPr>
            <w:r w:rsidRPr="00A20340"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  <w:t>         Очікувана вартість предмету закупівлі: 239500,00 грн. з ПДВ.</w:t>
            </w:r>
          </w:p>
          <w:p w:rsidR="00711657" w:rsidRPr="00A20340" w:rsidRDefault="00711657" w:rsidP="00A20340">
            <w:pPr>
              <w:ind w:firstLine="645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</w:pPr>
            <w:r w:rsidRPr="00A20340"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  <w:t>Фінансування з місцевого бюджету – 100% - 239500,00грн.</w:t>
            </w:r>
          </w:p>
          <w:p w:rsidR="00711657" w:rsidRPr="00A20340" w:rsidRDefault="00711657">
            <w:pPr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</w:pPr>
            <w:r w:rsidRPr="00A20340"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  <w:t>         Термін поставки товару(надання послуг, виконання робіт): Строк поставки до  31.12.2022року.</w:t>
            </w:r>
          </w:p>
          <w:p w:rsidR="00711657" w:rsidRPr="00A20340" w:rsidRDefault="00711657" w:rsidP="00A00B8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</w:pPr>
            <w:r w:rsidRPr="00A20340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lang w:val="uk-UA"/>
              </w:rPr>
              <w:t>Обґрунтування технічних характеристик</w:t>
            </w:r>
            <w:r w:rsidRPr="00A20340"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  <w:t>:</w:t>
            </w:r>
          </w:p>
          <w:p w:rsidR="00711657" w:rsidRPr="00A20340" w:rsidRDefault="00711657">
            <w:pPr>
              <w:pStyle w:val="a4"/>
              <w:spacing w:before="0" w:beforeAutospacing="0" w:after="200" w:afterAutospacing="0"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20340">
              <w:rPr>
                <w:color w:val="000000"/>
                <w:sz w:val="22"/>
                <w:szCs w:val="22"/>
                <w:lang w:val="uk-UA"/>
              </w:rPr>
              <w:t>Товар постачається згідно з технічною специфікацією, наведеною у технічні, якісні та кількісні характеристики предмета закупівлі Додатку № 1 до тендерної документації. Учасники процедури закупівлі повинні надати в складі тендерних пропозицій інформацію та документи, які підтверджують відповідність тендерної пропозиції учасника технічним, якісним, кількісним та іншим вимогам до предмета закупівлі, установленим замовником.</w:t>
            </w:r>
          </w:p>
          <w:p w:rsidR="00711657" w:rsidRPr="00A20340" w:rsidRDefault="00711657">
            <w:pPr>
              <w:pStyle w:val="a4"/>
              <w:spacing w:before="0" w:beforeAutospacing="0" w:after="200" w:afterAutospacing="0"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20340">
              <w:rPr>
                <w:color w:val="000000"/>
                <w:sz w:val="22"/>
                <w:szCs w:val="22"/>
                <w:lang w:val="uk-UA"/>
              </w:rPr>
              <w:t>Технічні, якісні характеристики предмета закупівлі повинні передбачати необхідність застосування заходів із захисту довкілля, що підтверджується учасником довідкою у довільній формі.</w:t>
            </w:r>
          </w:p>
          <w:p w:rsidR="00711657" w:rsidRPr="00A20340" w:rsidRDefault="00711657">
            <w:pPr>
              <w:pStyle w:val="a4"/>
              <w:spacing w:before="0" w:beforeAutospacing="0" w:after="200" w:afterAutospacing="0" w:line="27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20340">
              <w:rPr>
                <w:color w:val="000000"/>
                <w:sz w:val="22"/>
                <w:szCs w:val="22"/>
                <w:lang w:val="uk-UA"/>
              </w:rPr>
              <w:t>Замовником зазначаються вимоги до предмета закупівлі згідно з частиною другою статті 22 Закону.</w:t>
            </w:r>
          </w:p>
          <w:p w:rsidR="00711657" w:rsidRPr="00A20340" w:rsidRDefault="00711657" w:rsidP="00A00B8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</w:pPr>
            <w:r w:rsidRPr="00A20340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lang w:val="uk-UA"/>
              </w:rPr>
              <w:t>Обґрунтування очікуваної вартості предмету закупівлі:</w:t>
            </w:r>
          </w:p>
          <w:p w:rsidR="00711657" w:rsidRPr="00A20340" w:rsidRDefault="00711657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</w:pPr>
            <w:r w:rsidRPr="00A20340"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  <w:t> </w:t>
            </w:r>
            <w:r w:rsidRPr="00A20340">
              <w:rPr>
                <w:rFonts w:ascii="Times New Roman" w:hAnsi="Times New Roman" w:cs="Times New Roman"/>
                <w:color w:val="000000"/>
                <w:szCs w:val="13"/>
                <w:lang w:val="uk-UA"/>
              </w:rPr>
              <w:t>Очікувана вартість на 2022 рік.</w:t>
            </w:r>
          </w:p>
          <w:p w:rsidR="00711657" w:rsidRPr="00A20340" w:rsidRDefault="00711657" w:rsidP="00A00B8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</w:pPr>
            <w:r w:rsidRPr="00A20340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lang w:val="uk-UA"/>
              </w:rPr>
              <w:t>Обґрунтування розміру бюджетного призначення:</w:t>
            </w:r>
          </w:p>
          <w:p w:rsidR="00711657" w:rsidRPr="00A20340" w:rsidRDefault="00711657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</w:pPr>
            <w:r w:rsidRPr="00A20340"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  <w:t> </w:t>
            </w:r>
            <w:r w:rsidRPr="00A20340">
              <w:rPr>
                <w:rFonts w:ascii="Times New Roman" w:hAnsi="Times New Roman" w:cs="Times New Roman"/>
                <w:color w:val="000000"/>
                <w:szCs w:val="13"/>
                <w:lang w:val="uk-UA"/>
              </w:rPr>
              <w:t>Очікувана вартість на 2022 рік.</w:t>
            </w:r>
          </w:p>
        </w:tc>
      </w:tr>
    </w:tbl>
    <w:p w:rsidR="00C47AA0" w:rsidRPr="00A20340" w:rsidRDefault="00C47AA0">
      <w:pPr>
        <w:rPr>
          <w:lang w:val="uk-UA"/>
        </w:rPr>
      </w:pPr>
    </w:p>
    <w:sectPr w:rsidR="00C47AA0" w:rsidRPr="00A203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64638"/>
    <w:multiLevelType w:val="multilevel"/>
    <w:tmpl w:val="FC82A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1865A8"/>
    <w:multiLevelType w:val="multilevel"/>
    <w:tmpl w:val="788ABD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496CA0"/>
    <w:multiLevelType w:val="multilevel"/>
    <w:tmpl w:val="1D9A14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1657"/>
    <w:rsid w:val="00711657"/>
    <w:rsid w:val="00A20340"/>
    <w:rsid w:val="00C47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1657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71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B03D6-06E4-4F1D-8F75-43D5BFED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285</Characters>
  <Application>Microsoft Office Word</Application>
  <DocSecurity>0</DocSecurity>
  <Lines>10</Lines>
  <Paragraphs>3</Paragraphs>
  <ScaleCrop>false</ScaleCrop>
  <Company>SPecialiST RePack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3</cp:revision>
  <dcterms:created xsi:type="dcterms:W3CDTF">2022-01-13T08:09:00Z</dcterms:created>
  <dcterms:modified xsi:type="dcterms:W3CDTF">2022-01-13T08:15:00Z</dcterms:modified>
</cp:coreProperties>
</file>